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7B" w:rsidRDefault="003E0B7B" w:rsidP="003E0B7B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OETC Course Map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4102"/>
      </w:tblGrid>
      <w:tr w:rsidR="003E0B7B" w:rsidTr="00160EA3">
        <w:trPr>
          <w:trHeight w:val="404"/>
        </w:trPr>
        <w:tc>
          <w:tcPr>
            <w:tcW w:w="14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B7B" w:rsidRDefault="003E0B7B" w:rsidP="003B6F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Name:</w:t>
            </w:r>
            <w:r w:rsidR="00762651">
              <w:rPr>
                <w:rFonts w:ascii="Arial" w:hAnsi="Arial" w:cs="Arial"/>
                <w:sz w:val="20"/>
                <w:szCs w:val="20"/>
              </w:rPr>
              <w:t xml:space="preserve"> Open </w:t>
            </w:r>
            <w:r w:rsidR="006050E3">
              <w:rPr>
                <w:rFonts w:ascii="Arial" w:hAnsi="Arial" w:cs="Arial"/>
                <w:sz w:val="20"/>
                <w:szCs w:val="20"/>
              </w:rPr>
              <w:t>E</w:t>
            </w:r>
            <w:r w:rsidR="003B6F84">
              <w:rPr>
                <w:rFonts w:ascii="Arial" w:hAnsi="Arial" w:cs="Arial"/>
                <w:sz w:val="20"/>
                <w:szCs w:val="20"/>
              </w:rPr>
              <w:t>LT</w:t>
            </w:r>
            <w:r w:rsidR="00605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F84">
              <w:rPr>
                <w:rFonts w:ascii="Arial" w:hAnsi="Arial" w:cs="Arial"/>
                <w:sz w:val="20"/>
                <w:szCs w:val="20"/>
              </w:rPr>
              <w:t>248 Automation Control Circuits</w:t>
            </w:r>
          </w:p>
        </w:tc>
      </w:tr>
      <w:tr w:rsidR="00674122" w:rsidTr="00B47D63">
        <w:trPr>
          <w:trHeight w:val="3620"/>
        </w:trPr>
        <w:tc>
          <w:tcPr>
            <w:tcW w:w="143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4122" w:rsidRDefault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Competencies:</w:t>
            </w:r>
          </w:p>
          <w:p w:rsidR="003B6F84" w:rsidRPr="003B6F84" w:rsidRDefault="003B6F84" w:rsidP="003B6F84">
            <w:p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Introduces the fundamentals of automatic controls including process control methodologies used to regulate a</w:t>
            </w:r>
          </w:p>
          <w:p w:rsidR="00674122" w:rsidRPr="003B6F84" w:rsidRDefault="003B6F84" w:rsidP="003B6F84">
            <w:pPr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system or multiple systems for the purpose of establishing and maintaining a predictable manufacturing process.</w:t>
            </w:r>
          </w:p>
          <w:p w:rsidR="003B6F84" w:rsidRP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fine the term process control.</w:t>
            </w:r>
          </w:p>
          <w:p w:rsidR="003B6F84" w:rsidRPr="003B6F84" w:rsidRDefault="003B6F84" w:rsidP="00855ED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scribe how feedback is used in closed loop</w:t>
            </w:r>
            <w:r>
              <w:rPr>
                <w:spacing w:val="-1"/>
                <w:sz w:val="23"/>
              </w:rPr>
              <w:t xml:space="preserve"> </w:t>
            </w:r>
            <w:r w:rsidRPr="003B6F84">
              <w:rPr>
                <w:spacing w:val="-1"/>
                <w:sz w:val="23"/>
              </w:rPr>
              <w:t>process control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fine open</w:t>
            </w:r>
            <w:r>
              <w:rPr>
                <w:spacing w:val="-1"/>
                <w:sz w:val="23"/>
              </w:rPr>
              <w:t xml:space="preserve"> </w:t>
            </w:r>
            <w:r w:rsidRPr="003B6F84">
              <w:rPr>
                <w:spacing w:val="-1"/>
                <w:sz w:val="23"/>
              </w:rPr>
              <w:t>loop</w:t>
            </w:r>
            <w:r>
              <w:rPr>
                <w:spacing w:val="-1"/>
                <w:sz w:val="23"/>
              </w:rPr>
              <w:t xml:space="preserve"> </w:t>
            </w:r>
            <w:r w:rsidRPr="003B6F84">
              <w:rPr>
                <w:spacing w:val="-1"/>
                <w:sz w:val="23"/>
              </w:rPr>
              <w:t>control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List the three criteria for evaluating the performance of closed loop control</w:t>
            </w:r>
          </w:p>
          <w:p w:rsidR="003B6F84" w:rsidRDefault="003B6F84" w:rsidP="00E53F9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List three key characteristics that determine the response of a system to a supply or demand disturbance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scribe the response of a single capacity process to a step change disturbance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fine the response of a multiple capacity process to a step change disturbance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Explain the relationship between process gain and time constant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scribe the inputs and outputs of a two position controller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List two advantages and two disadvantages of a two position control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fine integral control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List one advantage and one disadvantage of integral control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Given the equation and the applicable system parameters, calculate the output of an integral controller at some time after a step change in input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fine proportional control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scribe the relationship between proportional band and gain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List one advantage and one disadvantage of proportional control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Explain the effect of changing the controller gain on offset error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Given the equation and applicable system parameters, calculate the output of a PI controller</w:t>
            </w:r>
            <w:r>
              <w:rPr>
                <w:spacing w:val="-1"/>
                <w:sz w:val="23"/>
              </w:rPr>
              <w:t xml:space="preserve"> </w:t>
            </w:r>
            <w:r w:rsidRPr="003B6F84">
              <w:rPr>
                <w:spacing w:val="-1"/>
                <w:sz w:val="23"/>
              </w:rPr>
              <w:t>at some time after a step change input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scribe the effect of changing the integral time on the proportional band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scribe the effect of changing integral time and proportional band on system stability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fine derivative control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Given the equation and applicable system parameters, calculate the output of a PD controller</w:t>
            </w:r>
            <w:r>
              <w:rPr>
                <w:spacing w:val="-1"/>
                <w:sz w:val="23"/>
              </w:rPr>
              <w:t xml:space="preserve"> </w:t>
            </w:r>
            <w:r w:rsidRPr="003B6F84">
              <w:rPr>
                <w:spacing w:val="-1"/>
                <w:sz w:val="23"/>
              </w:rPr>
              <w:t>at some time during a ramp change input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iscuss the effect of changing the proportional band on the derivative action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iscuss the effect of changing the proportional band on the proportional action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scribe the phase relationship between the proportional, integral and derivative action in a</w:t>
            </w:r>
            <w:r>
              <w:rPr>
                <w:spacing w:val="-1"/>
                <w:sz w:val="23"/>
              </w:rPr>
              <w:t xml:space="preserve"> </w:t>
            </w:r>
            <w:r w:rsidRPr="003B6F84">
              <w:rPr>
                <w:spacing w:val="-1"/>
                <w:sz w:val="23"/>
              </w:rPr>
              <w:t>PID controller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Given the equation for a PID controller, identify the proportional term the integral term and</w:t>
            </w:r>
            <w:r>
              <w:rPr>
                <w:spacing w:val="-1"/>
                <w:sz w:val="23"/>
              </w:rPr>
              <w:t xml:space="preserve"> </w:t>
            </w:r>
            <w:r w:rsidRPr="003B6F84">
              <w:rPr>
                <w:spacing w:val="-1"/>
                <w:sz w:val="23"/>
              </w:rPr>
              <w:t>the derivative term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Describe the effect of each mode of a PID controller on stability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Explain the difference between feedback control and cascade control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Evaluate a control loop and determine if it is a feedback or feed forward control</w:t>
            </w:r>
          </w:p>
          <w:p w:rsid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List the major characteristics of feedback, feedforward</w:t>
            </w:r>
            <w:r>
              <w:rPr>
                <w:spacing w:val="-1"/>
                <w:sz w:val="23"/>
              </w:rPr>
              <w:t xml:space="preserve"> </w:t>
            </w:r>
            <w:r w:rsidRPr="003B6F84">
              <w:rPr>
                <w:spacing w:val="-1"/>
                <w:sz w:val="23"/>
              </w:rPr>
              <w:t>and cascade control</w:t>
            </w:r>
          </w:p>
          <w:p w:rsidR="003B6F84" w:rsidRPr="003B6F84" w:rsidRDefault="003B6F84" w:rsidP="003B6F8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pacing w:val="-1"/>
                <w:sz w:val="23"/>
              </w:rPr>
            </w:pPr>
            <w:r w:rsidRPr="003B6F84">
              <w:rPr>
                <w:spacing w:val="-1"/>
                <w:sz w:val="23"/>
              </w:rPr>
              <w:t>Analyze three element control and describe its use in a control system as compared to one and</w:t>
            </w:r>
            <w:r>
              <w:rPr>
                <w:spacing w:val="-1"/>
                <w:sz w:val="23"/>
              </w:rPr>
              <w:t xml:space="preserve"> </w:t>
            </w:r>
            <w:r w:rsidRPr="003B6F84">
              <w:rPr>
                <w:spacing w:val="-1"/>
                <w:sz w:val="23"/>
              </w:rPr>
              <w:t>two element control</w:t>
            </w:r>
          </w:p>
        </w:tc>
      </w:tr>
    </w:tbl>
    <w:p w:rsidR="003E0B7B" w:rsidRDefault="003E0B7B" w:rsidP="003E0B7B">
      <w:pPr>
        <w:jc w:val="both"/>
        <w:rPr>
          <w:rFonts w:ascii="Arial" w:hAnsi="Arial" w:cs="Arial"/>
          <w:sz w:val="20"/>
          <w:szCs w:val="20"/>
        </w:rPr>
      </w:pPr>
    </w:p>
    <w:p w:rsidR="003E0B7B" w:rsidRDefault="00160EA3" w:rsidP="00160EA3">
      <w:pPr>
        <w:tabs>
          <w:tab w:val="left" w:pos="364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0B7B">
        <w:rPr>
          <w:rFonts w:ascii="Arial" w:hAnsi="Arial" w:cs="Arial"/>
          <w:b/>
          <w:sz w:val="20"/>
          <w:szCs w:val="20"/>
        </w:rPr>
        <w:t>Course Materials (Text, Edition and any other publisher items)</w:t>
      </w:r>
    </w:p>
    <w:p w:rsidR="003E0B7B" w:rsidRDefault="003E0B7B" w:rsidP="003E0B7B">
      <w:pPr>
        <w:tabs>
          <w:tab w:val="left" w:pos="364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xtbooks and/or Resources: </w:t>
      </w:r>
    </w:p>
    <w:tbl>
      <w:tblPr>
        <w:tblStyle w:val="TableGrid"/>
        <w:tblW w:w="14438" w:type="dxa"/>
        <w:tblInd w:w="-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"/>
        <w:gridCol w:w="3150"/>
        <w:gridCol w:w="1890"/>
        <w:gridCol w:w="2970"/>
        <w:gridCol w:w="2610"/>
        <w:gridCol w:w="180"/>
        <w:gridCol w:w="3571"/>
      </w:tblGrid>
      <w:tr w:rsidR="003E0B7B" w:rsidTr="00160EA3">
        <w:trPr>
          <w:gridBefore w:val="1"/>
          <w:gridAfter w:val="2"/>
          <w:wBefore w:w="67" w:type="dxa"/>
          <w:wAfter w:w="3751" w:type="dxa"/>
        </w:trPr>
        <w:tc>
          <w:tcPr>
            <w:tcW w:w="10620" w:type="dxa"/>
            <w:gridSpan w:val="4"/>
            <w:hideMark/>
          </w:tcPr>
          <w:p w:rsidR="00D65728" w:rsidRDefault="00531C11" w:rsidP="002C4238">
            <w:pPr>
              <w:pStyle w:val="Default"/>
            </w:pPr>
            <w:r>
              <w:rPr>
                <w:spacing w:val="-2"/>
                <w:sz w:val="23"/>
              </w:rPr>
              <w:t>Practical Process Controls – Tuning and Troubleshooting, by Cecil Smith</w:t>
            </w:r>
          </w:p>
          <w:p w:rsidR="00C3754F" w:rsidRPr="005C298B" w:rsidRDefault="00C3754F" w:rsidP="002C4238">
            <w:pPr>
              <w:pStyle w:val="Default"/>
            </w:pPr>
          </w:p>
        </w:tc>
      </w:tr>
      <w:tr w:rsidR="003E0B7B" w:rsidTr="009306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blHeader/>
        </w:trPr>
        <w:tc>
          <w:tcPr>
            <w:tcW w:w="3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hideMark/>
          </w:tcPr>
          <w:p w:rsidR="003E0B7B" w:rsidRDefault="003E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# and Titl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3E0B7B" w:rsidRDefault="003E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CNS Competencies</w:t>
            </w:r>
          </w:p>
          <w:p w:rsidR="003E0B7B" w:rsidRDefault="003E0B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3E0B7B" w:rsidRDefault="003E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Materials</w:t>
            </w:r>
          </w:p>
          <w:p w:rsidR="003E0B7B" w:rsidRDefault="003E0B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3E0B7B" w:rsidRDefault="009306AF" w:rsidP="00930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ies: Learner Interaction </w:t>
            </w:r>
            <w:r w:rsidR="003E0B7B">
              <w:rPr>
                <w:rFonts w:ascii="Arial" w:hAnsi="Arial" w:cs="Arial"/>
                <w:b/>
                <w:sz w:val="20"/>
                <w:szCs w:val="20"/>
              </w:rPr>
              <w:t>&amp; Engagement</w:t>
            </w:r>
          </w:p>
          <w:p w:rsidR="003E0B7B" w:rsidRDefault="003E0B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3E0B7B" w:rsidRDefault="003E0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s and Rubrics</w:t>
            </w:r>
          </w:p>
          <w:p w:rsidR="003E0B7B" w:rsidRDefault="003E0B7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E0B7B" w:rsidTr="009306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7B" w:rsidRDefault="00160EA3" w:rsidP="005A20CE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Introduction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7B" w:rsidRDefault="00FA0AF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B95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1 Lecture Outline.html</w:t>
            </w:r>
          </w:p>
          <w:p w:rsidR="00721BB9" w:rsidRPr="00B95C0E" w:rsidRDefault="00531C11" w:rsidP="00B95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1 Lecture </w:t>
            </w:r>
            <w:r w:rsidR="003030BE">
              <w:rPr>
                <w:rFonts w:ascii="Arial" w:hAnsi="Arial" w:cs="Arial"/>
                <w:sz w:val="20"/>
                <w:szCs w:val="20"/>
              </w:rPr>
              <w:t>Slides</w:t>
            </w:r>
            <w:r>
              <w:rPr>
                <w:rFonts w:ascii="Arial" w:hAnsi="Arial" w:cs="Arial"/>
                <w:sz w:val="20"/>
                <w:szCs w:val="20"/>
              </w:rPr>
              <w:t>.pptx</w:t>
            </w:r>
            <w:r w:rsidR="009306A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7B" w:rsidRDefault="003E0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7B" w:rsidRDefault="007D0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 1.docx</w:t>
            </w:r>
          </w:p>
        </w:tc>
      </w:tr>
      <w:tr w:rsidR="003E0B7B" w:rsidTr="009306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134"/>
        </w:trPr>
        <w:tc>
          <w:tcPr>
            <w:tcW w:w="3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7B" w:rsidRPr="00B0081B" w:rsidRDefault="003B6F84" w:rsidP="00531C11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Process Control System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7B" w:rsidRDefault="00FA0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 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B95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2 Lecture Outline.html</w:t>
            </w:r>
          </w:p>
          <w:p w:rsidR="009306AF" w:rsidRDefault="009306AF" w:rsidP="00B95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Control Terms.pptx</w:t>
            </w:r>
          </w:p>
          <w:p w:rsidR="009306AF" w:rsidRPr="00B95C0E" w:rsidRDefault="00531C11" w:rsidP="00B95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2 Lecture </w:t>
            </w:r>
            <w:r w:rsidR="003030BE">
              <w:rPr>
                <w:rFonts w:ascii="Arial" w:hAnsi="Arial" w:cs="Arial"/>
                <w:sz w:val="20"/>
                <w:szCs w:val="20"/>
              </w:rPr>
              <w:t>Slides</w:t>
            </w:r>
            <w:r>
              <w:rPr>
                <w:rFonts w:ascii="Arial" w:hAnsi="Arial" w:cs="Arial"/>
                <w:sz w:val="20"/>
                <w:szCs w:val="20"/>
              </w:rPr>
              <w:t>.pptx</w:t>
            </w:r>
            <w:r w:rsidR="009306A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7B" w:rsidRDefault="003E0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B7B" w:rsidRDefault="00674122" w:rsidP="009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 2.docx</w:t>
            </w:r>
            <w:r w:rsidR="009306AF">
              <w:rPr>
                <w:rFonts w:ascii="Arial" w:hAnsi="Arial" w:cs="Arial"/>
                <w:sz w:val="20"/>
                <w:szCs w:val="20"/>
              </w:rPr>
              <w:br/>
              <w:t>Intro to Industrial Controls Quiz.docx</w:t>
            </w:r>
          </w:p>
        </w:tc>
      </w:tr>
      <w:tr w:rsidR="00674122" w:rsidTr="009306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Pr="00B0081B" w:rsidRDefault="00CD06CB" w:rsidP="00674122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Controller</w:t>
            </w:r>
            <w:r w:rsidR="00531C11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 Characteristic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FA0AF3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5, 6, 7, 8, 9, 1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3 Lecture Outline.html</w:t>
            </w:r>
          </w:p>
          <w:p w:rsidR="00674122" w:rsidRPr="00B95C0E" w:rsidRDefault="00531C11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3 Lecture </w:t>
            </w:r>
            <w:r w:rsidR="003030BE">
              <w:rPr>
                <w:rFonts w:ascii="Arial" w:hAnsi="Arial" w:cs="Arial"/>
                <w:sz w:val="20"/>
                <w:szCs w:val="20"/>
              </w:rPr>
              <w:t>Slides</w:t>
            </w:r>
            <w:r>
              <w:rPr>
                <w:rFonts w:ascii="Arial" w:hAnsi="Arial" w:cs="Arial"/>
                <w:sz w:val="20"/>
                <w:szCs w:val="20"/>
              </w:rPr>
              <w:t>.pptx</w:t>
            </w:r>
            <w:r w:rsidR="009306A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04052F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 248 Review Activity.htm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674122" w:rsidP="006741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122" w:rsidTr="009306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71"/>
        </w:trPr>
        <w:tc>
          <w:tcPr>
            <w:tcW w:w="3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Pr="00B95C0E" w:rsidRDefault="00531C11" w:rsidP="00674122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Control Theory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CD06CB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, 12, 13, 14,15, 16, 18, 21, 22, </w:t>
            </w:r>
            <w:r w:rsidR="00FA0AF3">
              <w:rPr>
                <w:rFonts w:ascii="Arial" w:hAnsi="Arial" w:cs="Arial"/>
                <w:sz w:val="20"/>
                <w:szCs w:val="20"/>
              </w:rPr>
              <w:t>25, 26, 2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 Lecture Outline.html</w:t>
            </w:r>
          </w:p>
          <w:p w:rsidR="00674122" w:rsidRPr="00B95C0E" w:rsidRDefault="00531C11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4 Lecture </w:t>
            </w:r>
            <w:r w:rsidR="003030BE">
              <w:rPr>
                <w:rFonts w:ascii="Arial" w:hAnsi="Arial" w:cs="Arial"/>
                <w:sz w:val="20"/>
                <w:szCs w:val="20"/>
              </w:rPr>
              <w:t>Slides</w:t>
            </w:r>
            <w:r>
              <w:rPr>
                <w:rFonts w:ascii="Arial" w:hAnsi="Arial" w:cs="Arial"/>
                <w:sz w:val="20"/>
                <w:szCs w:val="20"/>
              </w:rPr>
              <w:t>.pptx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674122" w:rsidP="0067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674122" w:rsidP="000F0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gnment </w:t>
            </w:r>
            <w:r w:rsidR="000F0B7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  <w:p w:rsidR="009306AF" w:rsidRDefault="009306AF" w:rsidP="000F0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 PID Demo Assign.html</w:t>
            </w:r>
          </w:p>
        </w:tc>
      </w:tr>
      <w:tr w:rsidR="00674122" w:rsidTr="009306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Pr="00B95C0E" w:rsidRDefault="00531C11" w:rsidP="00674122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Controller Tuning Basic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CD06CB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, 19, 20, 23, 24,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Pr="00B95C0E" w:rsidRDefault="00531C11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5 Lecture </w:t>
            </w:r>
            <w:r w:rsidR="003030BE">
              <w:rPr>
                <w:rFonts w:ascii="Arial" w:hAnsi="Arial" w:cs="Arial"/>
                <w:sz w:val="20"/>
                <w:szCs w:val="20"/>
              </w:rPr>
              <w:t>Slides</w:t>
            </w:r>
            <w:r>
              <w:rPr>
                <w:rFonts w:ascii="Arial" w:hAnsi="Arial" w:cs="Arial"/>
                <w:sz w:val="20"/>
                <w:szCs w:val="20"/>
              </w:rPr>
              <w:t>.pptx</w:t>
            </w:r>
            <w:r w:rsidR="009306A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674122" w:rsidP="0067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674122" w:rsidP="000F0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gnment </w:t>
            </w:r>
            <w:r w:rsidR="000F0B7D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</w:tr>
      <w:tr w:rsidR="009306AF" w:rsidTr="009306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3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674122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Motion Control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 19, 20, 23, 24, 2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6 Lecture Outline.html</w:t>
            </w:r>
          </w:p>
          <w:p w:rsidR="009306AF" w:rsidRDefault="009306AF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6 Motion Control.pptx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67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0F0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122" w:rsidTr="009306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3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Pr="00B95C0E" w:rsidRDefault="00531C11" w:rsidP="00674122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Advanced Control Method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FA0AF3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 29, 30, 3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Pr="00B95C0E" w:rsidRDefault="00531C11" w:rsidP="009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r w:rsidR="009306A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Lecture </w:t>
            </w:r>
            <w:r w:rsidR="003030BE">
              <w:rPr>
                <w:rFonts w:ascii="Arial" w:hAnsi="Arial" w:cs="Arial"/>
                <w:sz w:val="20"/>
                <w:szCs w:val="20"/>
              </w:rPr>
              <w:t>Slides</w:t>
            </w:r>
            <w:r>
              <w:rPr>
                <w:rFonts w:ascii="Arial" w:hAnsi="Arial" w:cs="Arial"/>
                <w:sz w:val="20"/>
                <w:szCs w:val="20"/>
              </w:rPr>
              <w:t>.pptx</w:t>
            </w:r>
            <w:r w:rsidR="009306A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674122" w:rsidP="0067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22" w:rsidRDefault="00531C11" w:rsidP="000F0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gnment </w:t>
            </w:r>
            <w:r w:rsidR="000F0B7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</w:tr>
      <w:tr w:rsidR="009306AF" w:rsidTr="009306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3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674122">
            <w:pPr>
              <w:pStyle w:val="ListParagraph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Designing Automation Control Circuit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 3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6741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8 Designing.html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6741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6AF" w:rsidRDefault="009306AF" w:rsidP="000F0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Case Study Assignment.html</w:t>
            </w:r>
          </w:p>
          <w:p w:rsidR="009306AF" w:rsidRDefault="009306AF" w:rsidP="000F0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Study Rubric.htm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</w:p>
        </w:tc>
      </w:tr>
    </w:tbl>
    <w:p w:rsidR="00E20C36" w:rsidRDefault="00E20C36" w:rsidP="007C349C">
      <w:pPr>
        <w:jc w:val="both"/>
        <w:rPr>
          <w:rFonts w:ascii="Arial" w:hAnsi="Arial" w:cs="Arial"/>
          <w:sz w:val="20"/>
          <w:szCs w:val="20"/>
        </w:rPr>
      </w:pPr>
    </w:p>
    <w:sectPr w:rsidR="00E20C36" w:rsidSect="00AD544A">
      <w:pgSz w:w="15840" w:h="12240" w:orient="landscape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16" w:rsidRDefault="00452916" w:rsidP="00452916">
      <w:r>
        <w:separator/>
      </w:r>
    </w:p>
  </w:endnote>
  <w:endnote w:type="continuationSeparator" w:id="0">
    <w:p w:rsidR="00452916" w:rsidRDefault="00452916" w:rsidP="0045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16" w:rsidRDefault="00452916" w:rsidP="00452916">
      <w:r>
        <w:separator/>
      </w:r>
    </w:p>
  </w:footnote>
  <w:footnote w:type="continuationSeparator" w:id="0">
    <w:p w:rsidR="00452916" w:rsidRDefault="00452916" w:rsidP="0045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080B"/>
    <w:multiLevelType w:val="hybridMultilevel"/>
    <w:tmpl w:val="8682B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04F71"/>
    <w:multiLevelType w:val="hybridMultilevel"/>
    <w:tmpl w:val="3BD6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5434"/>
    <w:multiLevelType w:val="hybridMultilevel"/>
    <w:tmpl w:val="3BD6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B2B50"/>
    <w:multiLevelType w:val="hybridMultilevel"/>
    <w:tmpl w:val="9AAC1D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D347F"/>
    <w:multiLevelType w:val="hybridMultilevel"/>
    <w:tmpl w:val="EA9C010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3B"/>
    <w:rsid w:val="000248F7"/>
    <w:rsid w:val="0004052F"/>
    <w:rsid w:val="00087251"/>
    <w:rsid w:val="000C780F"/>
    <w:rsid w:val="000D5167"/>
    <w:rsid w:val="000F0B7D"/>
    <w:rsid w:val="00135A38"/>
    <w:rsid w:val="00151039"/>
    <w:rsid w:val="00160EA3"/>
    <w:rsid w:val="0016625A"/>
    <w:rsid w:val="00192B38"/>
    <w:rsid w:val="001957DE"/>
    <w:rsid w:val="0019708F"/>
    <w:rsid w:val="001D7664"/>
    <w:rsid w:val="00212E76"/>
    <w:rsid w:val="00214F09"/>
    <w:rsid w:val="00220B6A"/>
    <w:rsid w:val="00223947"/>
    <w:rsid w:val="00244496"/>
    <w:rsid w:val="00245509"/>
    <w:rsid w:val="00246C2F"/>
    <w:rsid w:val="002826A2"/>
    <w:rsid w:val="00295C71"/>
    <w:rsid w:val="002A641E"/>
    <w:rsid w:val="002A652C"/>
    <w:rsid w:val="002B1766"/>
    <w:rsid w:val="002C4238"/>
    <w:rsid w:val="002C69CA"/>
    <w:rsid w:val="002F4A9D"/>
    <w:rsid w:val="002F5836"/>
    <w:rsid w:val="003030BE"/>
    <w:rsid w:val="00312733"/>
    <w:rsid w:val="00350DB6"/>
    <w:rsid w:val="0039557D"/>
    <w:rsid w:val="003B6F84"/>
    <w:rsid w:val="003D0630"/>
    <w:rsid w:val="003E0B7B"/>
    <w:rsid w:val="00401B6D"/>
    <w:rsid w:val="00434971"/>
    <w:rsid w:val="0045183B"/>
    <w:rsid w:val="00452916"/>
    <w:rsid w:val="004676AC"/>
    <w:rsid w:val="00471D65"/>
    <w:rsid w:val="004747EA"/>
    <w:rsid w:val="00477872"/>
    <w:rsid w:val="004D3E6C"/>
    <w:rsid w:val="00531C11"/>
    <w:rsid w:val="005471E3"/>
    <w:rsid w:val="00552B40"/>
    <w:rsid w:val="005537C7"/>
    <w:rsid w:val="0056201B"/>
    <w:rsid w:val="00591195"/>
    <w:rsid w:val="005A1192"/>
    <w:rsid w:val="005A20CE"/>
    <w:rsid w:val="005A659D"/>
    <w:rsid w:val="005B6C3A"/>
    <w:rsid w:val="005C1AA8"/>
    <w:rsid w:val="005C1E77"/>
    <w:rsid w:val="005C298B"/>
    <w:rsid w:val="005C5D8C"/>
    <w:rsid w:val="005F02AB"/>
    <w:rsid w:val="00601E91"/>
    <w:rsid w:val="00604D43"/>
    <w:rsid w:val="006050E3"/>
    <w:rsid w:val="00605CA8"/>
    <w:rsid w:val="00620BBB"/>
    <w:rsid w:val="00626D24"/>
    <w:rsid w:val="00627AC0"/>
    <w:rsid w:val="006306B2"/>
    <w:rsid w:val="00637AD2"/>
    <w:rsid w:val="00674122"/>
    <w:rsid w:val="00682C08"/>
    <w:rsid w:val="006E2EA3"/>
    <w:rsid w:val="006F627E"/>
    <w:rsid w:val="00700166"/>
    <w:rsid w:val="007008B0"/>
    <w:rsid w:val="00721BB9"/>
    <w:rsid w:val="00724C1A"/>
    <w:rsid w:val="00762651"/>
    <w:rsid w:val="007668F8"/>
    <w:rsid w:val="00790151"/>
    <w:rsid w:val="00795C8A"/>
    <w:rsid w:val="007A1CE8"/>
    <w:rsid w:val="007C349C"/>
    <w:rsid w:val="007D0478"/>
    <w:rsid w:val="007D748F"/>
    <w:rsid w:val="008146BE"/>
    <w:rsid w:val="00823B78"/>
    <w:rsid w:val="00827D17"/>
    <w:rsid w:val="00864EC3"/>
    <w:rsid w:val="00875BCF"/>
    <w:rsid w:val="00887ACB"/>
    <w:rsid w:val="008C129F"/>
    <w:rsid w:val="008C319E"/>
    <w:rsid w:val="008C4EA2"/>
    <w:rsid w:val="008D69D4"/>
    <w:rsid w:val="008F597E"/>
    <w:rsid w:val="00900778"/>
    <w:rsid w:val="009306AF"/>
    <w:rsid w:val="009C0B25"/>
    <w:rsid w:val="009E0CBB"/>
    <w:rsid w:val="00A04531"/>
    <w:rsid w:val="00A32BC1"/>
    <w:rsid w:val="00A4176B"/>
    <w:rsid w:val="00A61F03"/>
    <w:rsid w:val="00A630E8"/>
    <w:rsid w:val="00AA2084"/>
    <w:rsid w:val="00AA5E49"/>
    <w:rsid w:val="00AD544A"/>
    <w:rsid w:val="00B0081B"/>
    <w:rsid w:val="00B1361E"/>
    <w:rsid w:val="00B515FD"/>
    <w:rsid w:val="00B565C5"/>
    <w:rsid w:val="00B657BB"/>
    <w:rsid w:val="00B7004F"/>
    <w:rsid w:val="00B71FD2"/>
    <w:rsid w:val="00B76267"/>
    <w:rsid w:val="00B77CC1"/>
    <w:rsid w:val="00B9169B"/>
    <w:rsid w:val="00B95C0E"/>
    <w:rsid w:val="00BE1648"/>
    <w:rsid w:val="00BF1236"/>
    <w:rsid w:val="00C0406B"/>
    <w:rsid w:val="00C056EE"/>
    <w:rsid w:val="00C106AE"/>
    <w:rsid w:val="00C12AC8"/>
    <w:rsid w:val="00C14689"/>
    <w:rsid w:val="00C14FF5"/>
    <w:rsid w:val="00C16CF7"/>
    <w:rsid w:val="00C21B84"/>
    <w:rsid w:val="00C3754F"/>
    <w:rsid w:val="00C57659"/>
    <w:rsid w:val="00C6661C"/>
    <w:rsid w:val="00C936C8"/>
    <w:rsid w:val="00CA58EF"/>
    <w:rsid w:val="00CD06CB"/>
    <w:rsid w:val="00CD7FEE"/>
    <w:rsid w:val="00D15A34"/>
    <w:rsid w:val="00D20EAC"/>
    <w:rsid w:val="00D21626"/>
    <w:rsid w:val="00D237B1"/>
    <w:rsid w:val="00D26060"/>
    <w:rsid w:val="00D31D3B"/>
    <w:rsid w:val="00D33D73"/>
    <w:rsid w:val="00D531F4"/>
    <w:rsid w:val="00D60179"/>
    <w:rsid w:val="00D65728"/>
    <w:rsid w:val="00D7626A"/>
    <w:rsid w:val="00D76982"/>
    <w:rsid w:val="00D90AAD"/>
    <w:rsid w:val="00DB530E"/>
    <w:rsid w:val="00DC498B"/>
    <w:rsid w:val="00DD36AF"/>
    <w:rsid w:val="00DF01E6"/>
    <w:rsid w:val="00E12613"/>
    <w:rsid w:val="00E20C36"/>
    <w:rsid w:val="00E65004"/>
    <w:rsid w:val="00E73091"/>
    <w:rsid w:val="00E81CC6"/>
    <w:rsid w:val="00EA02AF"/>
    <w:rsid w:val="00EA4A6F"/>
    <w:rsid w:val="00EB6FDC"/>
    <w:rsid w:val="00EC2756"/>
    <w:rsid w:val="00ED5362"/>
    <w:rsid w:val="00EF7D4A"/>
    <w:rsid w:val="00F05CFD"/>
    <w:rsid w:val="00F179AE"/>
    <w:rsid w:val="00F22DA4"/>
    <w:rsid w:val="00F31524"/>
    <w:rsid w:val="00F5088E"/>
    <w:rsid w:val="00F52AD6"/>
    <w:rsid w:val="00F53541"/>
    <w:rsid w:val="00F903D8"/>
    <w:rsid w:val="00FA0AF3"/>
    <w:rsid w:val="00FA5193"/>
    <w:rsid w:val="00FB021A"/>
    <w:rsid w:val="00FC0AF2"/>
    <w:rsid w:val="00FC36DC"/>
    <w:rsid w:val="00FC6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5:docId w15:val="{DAED87FA-420C-40BA-AEC9-8BA35DC9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7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A119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C27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A11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A1192"/>
    <w:rPr>
      <w:b/>
      <w:bCs/>
    </w:rPr>
  </w:style>
  <w:style w:type="paragraph" w:styleId="NormalWeb">
    <w:name w:val="Normal (Web)"/>
    <w:basedOn w:val="Normal"/>
    <w:uiPriority w:val="99"/>
    <w:unhideWhenUsed/>
    <w:rsid w:val="005A1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A11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92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246C2F"/>
    <w:rPr>
      <w:rFonts w:cs="Times New Roman"/>
    </w:rPr>
  </w:style>
  <w:style w:type="character" w:customStyle="1" w:styleId="description">
    <w:name w:val="description"/>
    <w:basedOn w:val="DefaultParagraphFont"/>
    <w:rsid w:val="00C57659"/>
  </w:style>
  <w:style w:type="paragraph" w:styleId="Header">
    <w:name w:val="header"/>
    <w:basedOn w:val="Normal"/>
    <w:link w:val="HeaderChar"/>
    <w:uiPriority w:val="99"/>
    <w:unhideWhenUsed/>
    <w:rsid w:val="00452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9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91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A5E49"/>
  </w:style>
  <w:style w:type="table" w:customStyle="1" w:styleId="PlainTable11">
    <w:name w:val="Plain Table 11"/>
    <w:basedOn w:val="TableNormal"/>
    <w:uiPriority w:val="41"/>
    <w:rsid w:val="005537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423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08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4ADA-9739-4BC6-B061-95DEA6EB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dington</dc:creator>
  <cp:lastModifiedBy>Alice Courtney</cp:lastModifiedBy>
  <cp:revision>20</cp:revision>
  <dcterms:created xsi:type="dcterms:W3CDTF">2015-02-05T02:41:00Z</dcterms:created>
  <dcterms:modified xsi:type="dcterms:W3CDTF">2015-03-30T21:47:00Z</dcterms:modified>
</cp:coreProperties>
</file>